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Pr="00576748" w:rsidRDefault="56335199" w:rsidP="0074533E">
      <w:pPr>
        <w:ind w:left="2880"/>
        <w:jc w:val="center"/>
        <w:rPr>
          <w:rFonts w:ascii="Arial" w:eastAsia="Arial" w:hAnsi="Arial" w:cs="Arial"/>
          <w:b/>
          <w:bCs/>
        </w:rPr>
      </w:pPr>
      <w:r w:rsidRPr="0074533E">
        <w:rPr>
          <w:rFonts w:ascii="Arial" w:eastAsia="Arial" w:hAnsi="Arial" w:cs="Arial"/>
          <w:b/>
          <w:bCs/>
          <w:highlight w:val="yellow"/>
        </w:rPr>
        <w:t xml:space="preserve">Les </w:t>
      </w:r>
      <w:r w:rsidR="00847300">
        <w:rPr>
          <w:rFonts w:ascii="Arial" w:eastAsia="Arial" w:hAnsi="Arial" w:cs="Arial"/>
          <w:b/>
          <w:bCs/>
          <w:highlight w:val="yellow"/>
        </w:rPr>
        <w:t>comités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 ont la responsabilité de l’envoi des dossiers </w:t>
      </w:r>
      <w:r w:rsidR="00847300">
        <w:rPr>
          <w:rFonts w:ascii="Arial" w:eastAsia="Arial" w:hAnsi="Arial" w:cs="Arial"/>
          <w:b/>
          <w:bCs/>
          <w:highlight w:val="yellow"/>
        </w:rPr>
        <w:t>en version numérique à la ligue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, après avoir vérifié </w:t>
      </w:r>
      <w:r w:rsidR="00742C5F" w:rsidRPr="0074533E">
        <w:rPr>
          <w:rFonts w:ascii="Arial" w:eastAsia="Arial" w:hAnsi="Arial" w:cs="Arial"/>
          <w:b/>
          <w:bCs/>
          <w:highlight w:val="yellow"/>
        </w:rPr>
        <w:t>la présence de tous les documents nécessaires</w:t>
      </w:r>
    </w:p>
    <w:p w:rsidR="00682418" w:rsidRPr="00576748" w:rsidRDefault="00682418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544253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au Comité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4820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54"/>
        <w:gridCol w:w="1134"/>
        <w:gridCol w:w="1701"/>
      </w:tblGrid>
      <w:tr w:rsidR="005B3755" w:rsidRPr="00576748" w:rsidTr="00CB2864">
        <w:trPr>
          <w:trHeight w:val="454"/>
          <w:jc w:val="center"/>
        </w:trPr>
        <w:tc>
          <w:tcPr>
            <w:tcW w:w="1531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CRÉATION</w:t>
            </w:r>
          </w:p>
        </w:tc>
        <w:tc>
          <w:tcPr>
            <w:tcW w:w="454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1701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742C5F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2018</w:t>
            </w:r>
            <w:r w:rsidR="005B3755"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 - 201</w:t>
            </w: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9</w:t>
            </w:r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p w:rsidR="001B5CE4" w:rsidRPr="009E12CB" w:rsidRDefault="001B5CE4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le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5807"/>
        <w:gridCol w:w="2130"/>
      </w:tblGrid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° affiliati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054415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054415">
              <w:rPr>
                <w:rFonts w:ascii="Arial" w:hAnsi="Arial" w:cs="Arial"/>
                <w:b/>
                <w:szCs w:val="22"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054415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054415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5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6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AB7" w:rsidRPr="00054415" w:rsidRDefault="008A70DF" w:rsidP="00054415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bookmarkStart w:id="0" w:name="_GoBack"/>
      <w:r w:rsidRPr="00054415">
        <w:rPr>
          <w:rFonts w:ascii="Arial" w:hAnsi="Arial" w:cs="Arial"/>
          <w:color w:val="FF0000"/>
          <w:szCs w:val="28"/>
        </w:rPr>
        <w:t>Club sous le n° d’affiliation duquel seront saisi</w:t>
      </w:r>
      <w:r w:rsidR="00834EF3" w:rsidRPr="00054415">
        <w:rPr>
          <w:rFonts w:ascii="Arial" w:hAnsi="Arial" w:cs="Arial"/>
          <w:color w:val="FF0000"/>
          <w:szCs w:val="28"/>
        </w:rPr>
        <w:t>s</w:t>
      </w:r>
      <w:r w:rsidR="00054415" w:rsidRPr="00054415">
        <w:rPr>
          <w:rFonts w:ascii="Arial" w:hAnsi="Arial" w:cs="Arial"/>
          <w:color w:val="FF0000"/>
          <w:szCs w:val="28"/>
        </w:rPr>
        <w:t xml:space="preserve"> l’engagement de l’équipe et </w:t>
      </w:r>
      <w:r w:rsidRPr="00054415">
        <w:rPr>
          <w:rFonts w:ascii="Arial" w:hAnsi="Arial" w:cs="Arial"/>
          <w:color w:val="FF0000"/>
          <w:szCs w:val="28"/>
        </w:rPr>
        <w:t xml:space="preserve"> les listes de joueurs</w:t>
      </w:r>
    </w:p>
    <w:bookmarkEnd w:id="0"/>
    <w:p w:rsid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054415" w:rsidRP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tbl>
      <w:tblPr>
        <w:tblStyle w:val="Grilledutableau"/>
        <w:tblW w:w="1984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984"/>
      </w:tblGrid>
      <w:tr w:rsidR="00FC0718" w:rsidTr="004A4A80">
        <w:trPr>
          <w:trHeight w:val="454"/>
          <w:jc w:val="center"/>
        </w:trPr>
        <w:tc>
          <w:tcPr>
            <w:tcW w:w="1984" w:type="dxa"/>
            <w:shd w:val="clear" w:color="auto" w:fill="FDE9D9"/>
            <w:vAlign w:val="center"/>
          </w:tcPr>
          <w:p w:rsidR="00FC0718" w:rsidRPr="00C7205E" w:rsidRDefault="00FC0718" w:rsidP="00FC07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Pr="004A4A80">
              <w:rPr>
                <w:rFonts w:ascii="Arial" w:hAnsi="Arial" w:cs="Arial"/>
                <w:b/>
                <w:color w:val="984806"/>
                <w:sz w:val="24"/>
              </w:rPr>
              <w:t>Préambule</w:t>
            </w:r>
          </w:p>
        </w:tc>
      </w:tr>
    </w:tbl>
    <w:p w:rsidR="002A46CB" w:rsidRPr="00FC0718" w:rsidRDefault="002A46CB" w:rsidP="00824AB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824AB7" w:rsidRPr="00C7205E" w:rsidRDefault="001C5031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dispositif de convention</w:t>
      </w:r>
      <w:r w:rsidR="00824AB7" w:rsidRPr="00C7205E">
        <w:rPr>
          <w:rFonts w:ascii="Arial" w:hAnsi="Arial" w:cs="Arial"/>
          <w:szCs w:val="22"/>
        </w:rPr>
        <w:t xml:space="preserve"> doit correspondre à une logique de projet s’inscrivant dans la politique territoriale et non à une logique d’opportunité découlant de situations conjoncturelles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Une convention peut rapprocher deux ou plusieurs clubs en vue de permettre une progression réciproque des effectifs et/ou des niveaux de jeu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a volonté de progrès doit être vérifiée par une qualification des intervenants, notamment l’encadrement technique, qualification acquise ou en formation.</w:t>
      </w:r>
    </w:p>
    <w:p w:rsidR="0074372D" w:rsidRPr="00C7205E" w:rsidRDefault="0074372D" w:rsidP="0074372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2A46CB" w:rsidRDefault="002A46CB" w:rsidP="00FC0718">
      <w:pPr>
        <w:rPr>
          <w:rFonts w:asciiTheme="minorHAnsi" w:hAnsiTheme="minorHAnsi"/>
          <w:sz w:val="22"/>
        </w:rPr>
      </w:pPr>
    </w:p>
    <w:p w:rsidR="008C3426" w:rsidRPr="00EF6050" w:rsidRDefault="008C3426" w:rsidP="00FC0718">
      <w:pPr>
        <w:rPr>
          <w:rFonts w:asciiTheme="minorHAnsi" w:hAnsiTheme="minorHAnsi"/>
          <w:sz w:val="22"/>
        </w:rPr>
      </w:pPr>
    </w:p>
    <w:tbl>
      <w:tblPr>
        <w:tblStyle w:val="Grilledutableau"/>
        <w:tblW w:w="3402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3402"/>
      </w:tblGrid>
      <w:tr w:rsidR="004A4A80" w:rsidTr="004A4A80">
        <w:trPr>
          <w:trHeight w:val="454"/>
          <w:jc w:val="center"/>
        </w:trPr>
        <w:tc>
          <w:tcPr>
            <w:tcW w:w="3402" w:type="dxa"/>
            <w:shd w:val="clear" w:color="auto" w:fill="FDE9D9"/>
            <w:vAlign w:val="center"/>
          </w:tcPr>
          <w:p w:rsidR="00FC0718" w:rsidRPr="00C7205E" w:rsidRDefault="005D21AB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4A4A80">
              <w:rPr>
                <w:rFonts w:ascii="Arial" w:hAnsi="Arial" w:cs="Arial"/>
                <w:b/>
                <w:color w:val="984806"/>
                <w:sz w:val="24"/>
              </w:rPr>
              <w:t>Constitution d</w:t>
            </w:r>
            <w:r w:rsidR="00FF30DF" w:rsidRPr="004A4A80">
              <w:rPr>
                <w:rFonts w:ascii="Arial" w:hAnsi="Arial" w:cs="Arial"/>
                <w:b/>
                <w:color w:val="984806"/>
                <w:sz w:val="24"/>
              </w:rPr>
              <w:t>u dossier</w:t>
            </w:r>
          </w:p>
        </w:tc>
      </w:tr>
    </w:tbl>
    <w:p w:rsidR="002A46CB" w:rsidRDefault="002A46CB" w:rsidP="00FC0718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B03AD4" w:rsidRPr="00C7205E" w:rsidRDefault="006C13AD" w:rsidP="00B03AD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</w:t>
      </w:r>
      <w:r w:rsidR="003272A5" w:rsidRPr="00C7205E">
        <w:rPr>
          <w:rFonts w:ascii="Arial" w:hAnsi="Arial" w:cs="Arial"/>
          <w:szCs w:val="22"/>
        </w:rPr>
        <w:t>e présent dossier</w:t>
      </w:r>
      <w:r w:rsidRPr="00C7205E">
        <w:rPr>
          <w:rFonts w:ascii="Arial" w:hAnsi="Arial" w:cs="Arial"/>
          <w:szCs w:val="22"/>
        </w:rPr>
        <w:t xml:space="preserve"> de création</w:t>
      </w:r>
      <w:r w:rsidR="003272A5" w:rsidRPr="00C7205E">
        <w:rPr>
          <w:rFonts w:ascii="Arial" w:hAnsi="Arial" w:cs="Arial"/>
          <w:szCs w:val="22"/>
        </w:rPr>
        <w:t xml:space="preserve"> comprend</w:t>
      </w:r>
      <w:r w:rsidR="00B03AD4" w:rsidRPr="00C7205E">
        <w:rPr>
          <w:rFonts w:ascii="Arial" w:hAnsi="Arial" w:cs="Arial"/>
          <w:szCs w:val="22"/>
        </w:rPr>
        <w:t> :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objet de la convention : é</w:t>
      </w:r>
      <w:r w:rsidR="00EB43F9" w:rsidRPr="00C7205E">
        <w:rPr>
          <w:rFonts w:ascii="Arial" w:hAnsi="Arial" w:cs="Arial"/>
          <w:szCs w:val="22"/>
        </w:rPr>
        <w:t xml:space="preserve">quipe(s) concernée(s) et </w:t>
      </w:r>
      <w:r w:rsidR="005B7F0A" w:rsidRPr="00C7205E">
        <w:rPr>
          <w:rFonts w:ascii="Arial" w:hAnsi="Arial" w:cs="Arial"/>
          <w:szCs w:val="22"/>
        </w:rPr>
        <w:t>niveau</w:t>
      </w:r>
      <w:r w:rsidR="00EB43F9" w:rsidRPr="00C7205E">
        <w:rPr>
          <w:rFonts w:ascii="Arial" w:hAnsi="Arial" w:cs="Arial"/>
          <w:szCs w:val="22"/>
        </w:rPr>
        <w:t>(x)</w:t>
      </w:r>
      <w:r w:rsidR="005B7F0A" w:rsidRPr="00C7205E">
        <w:rPr>
          <w:rFonts w:ascii="Arial" w:hAnsi="Arial" w:cs="Arial"/>
          <w:szCs w:val="22"/>
        </w:rPr>
        <w:t xml:space="preserve"> de </w:t>
      </w:r>
      <w:r w:rsidR="00EB43F9" w:rsidRPr="00C7205E">
        <w:rPr>
          <w:rFonts w:ascii="Arial" w:hAnsi="Arial" w:cs="Arial"/>
          <w:szCs w:val="22"/>
        </w:rPr>
        <w:t>jeu</w:t>
      </w:r>
      <w:r w:rsidRPr="00C7205E">
        <w:rPr>
          <w:rFonts w:ascii="Arial" w:hAnsi="Arial" w:cs="Arial"/>
          <w:szCs w:val="22"/>
        </w:rPr>
        <w:t xml:space="preserve"> (annexe 1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exposé des motifs (annexe 2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conditi</w:t>
      </w:r>
      <w:r w:rsidR="003272A5" w:rsidRPr="00C7205E">
        <w:rPr>
          <w:rFonts w:ascii="Arial" w:hAnsi="Arial" w:cs="Arial"/>
          <w:szCs w:val="22"/>
        </w:rPr>
        <w:t>ons de fonctionnement : ressources respectives apportées par chaque club, modalités de prise de décision</w:t>
      </w:r>
      <w:r w:rsidR="002D2014" w:rsidRPr="00C7205E">
        <w:rPr>
          <w:rFonts w:ascii="Arial" w:hAnsi="Arial" w:cs="Arial"/>
          <w:szCs w:val="22"/>
        </w:rPr>
        <w:t xml:space="preserve">, … </w:t>
      </w:r>
      <w:r w:rsidR="003272A5" w:rsidRPr="00C7205E">
        <w:rPr>
          <w:rFonts w:ascii="Arial" w:hAnsi="Arial" w:cs="Arial"/>
          <w:szCs w:val="22"/>
        </w:rPr>
        <w:t>(annexe 3</w:t>
      </w:r>
      <w:r w:rsidRPr="00C7205E">
        <w:rPr>
          <w:rFonts w:ascii="Arial" w:hAnsi="Arial" w:cs="Arial"/>
          <w:szCs w:val="22"/>
        </w:rPr>
        <w:t>)</w:t>
      </w:r>
    </w:p>
    <w:p w:rsidR="00B03AD4" w:rsidRPr="00C7205E" w:rsidRDefault="003272A5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 xml:space="preserve">Les résultats attendus </w:t>
      </w:r>
      <w:r w:rsidR="002D2014" w:rsidRPr="00C7205E">
        <w:rPr>
          <w:rFonts w:ascii="Arial" w:hAnsi="Arial" w:cs="Arial"/>
          <w:szCs w:val="22"/>
        </w:rPr>
        <w:t xml:space="preserve">et les critères d’évaluation </w:t>
      </w:r>
      <w:r w:rsidRPr="00C7205E">
        <w:rPr>
          <w:rFonts w:ascii="Arial" w:hAnsi="Arial" w:cs="Arial"/>
          <w:szCs w:val="22"/>
        </w:rPr>
        <w:t>(annexe 4)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principes retenus pour satisfaire les exigences de la Contribution Mutualisée des Clubs au Développement pour chacun des clubs concernés</w:t>
      </w:r>
      <w:r w:rsidR="002D2014" w:rsidRPr="00C7205E">
        <w:rPr>
          <w:rFonts w:ascii="Arial" w:hAnsi="Arial" w:cs="Arial"/>
          <w:szCs w:val="22"/>
        </w:rPr>
        <w:t xml:space="preserve"> (annexe</w:t>
      </w:r>
      <w:r w:rsidR="003007B6" w:rsidRPr="00C7205E">
        <w:rPr>
          <w:rFonts w:ascii="Arial" w:hAnsi="Arial" w:cs="Arial"/>
          <w:szCs w:val="22"/>
        </w:rPr>
        <w:t xml:space="preserve"> </w:t>
      </w:r>
      <w:r w:rsidR="002D2014" w:rsidRPr="00C7205E">
        <w:rPr>
          <w:rFonts w:ascii="Arial" w:hAnsi="Arial" w:cs="Arial"/>
          <w:szCs w:val="22"/>
        </w:rPr>
        <w:t>5</w:t>
      </w:r>
      <w:r w:rsidRPr="00C7205E">
        <w:rPr>
          <w:rFonts w:ascii="Arial" w:hAnsi="Arial" w:cs="Arial"/>
          <w:szCs w:val="22"/>
        </w:rPr>
        <w:t>)</w:t>
      </w:r>
    </w:p>
    <w:p w:rsidR="00AB5875" w:rsidRPr="004A3939" w:rsidRDefault="64ED38A1" w:rsidP="64ED38A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Arial" w:hAnsi="Arial" w:cs="Arial"/>
        </w:rPr>
      </w:pPr>
      <w:r w:rsidRPr="004A3939">
        <w:rPr>
          <w:rFonts w:ascii="Arial" w:eastAsia="Arial" w:hAnsi="Arial" w:cs="Arial"/>
        </w:rPr>
        <w:t xml:space="preserve">Pour chaque club : </w:t>
      </w:r>
      <w:r w:rsidRPr="004A3939">
        <w:rPr>
          <w:rFonts w:ascii="Arial" w:eastAsia="Arial" w:hAnsi="Arial" w:cs="Arial"/>
          <w:u w:val="single"/>
        </w:rPr>
        <w:t xml:space="preserve">un </w:t>
      </w:r>
      <w:r w:rsidRPr="004A3939">
        <w:rPr>
          <w:rFonts w:ascii="Arial" w:eastAsia="Arial" w:hAnsi="Arial" w:cs="Arial"/>
          <w:bCs/>
          <w:u w:val="single"/>
        </w:rPr>
        <w:t>extrait</w:t>
      </w:r>
      <w:r w:rsidRPr="004A3939">
        <w:rPr>
          <w:rFonts w:ascii="Arial" w:eastAsia="Arial" w:hAnsi="Arial" w:cs="Arial"/>
          <w:u w:val="single"/>
        </w:rPr>
        <w:t xml:space="preserve"> numérisé </w:t>
      </w:r>
      <w:r w:rsidR="001C5031">
        <w:rPr>
          <w:rFonts w:ascii="Arial" w:eastAsia="Arial" w:hAnsi="Arial" w:cs="Arial"/>
          <w:u w:val="single"/>
        </w:rPr>
        <w:t>de l’instance dirigeante</w:t>
      </w:r>
      <w:r w:rsidRPr="004A3939">
        <w:rPr>
          <w:rFonts w:ascii="Arial" w:eastAsia="Arial" w:hAnsi="Arial" w:cs="Arial"/>
          <w:u w:val="single"/>
        </w:rPr>
        <w:t xml:space="preserve"> </w:t>
      </w:r>
      <w:r w:rsidRPr="004A3939">
        <w:rPr>
          <w:rFonts w:ascii="Arial" w:eastAsia="Arial" w:hAnsi="Arial" w:cs="Arial"/>
        </w:rPr>
        <w:t>ayant approuvé le principe et</w:t>
      </w:r>
      <w:r w:rsidR="004A3939">
        <w:rPr>
          <w:rFonts w:ascii="Arial" w:eastAsia="Arial" w:hAnsi="Arial" w:cs="Arial"/>
        </w:rPr>
        <w:t xml:space="preserve"> le contenu de la convention (</w:t>
      </w:r>
      <w:r w:rsidRPr="004A3939">
        <w:rPr>
          <w:rFonts w:ascii="Arial" w:eastAsia="Arial" w:hAnsi="Arial" w:cs="Arial"/>
          <w:bCs/>
          <w:u w:val="single"/>
        </w:rPr>
        <w:t>une seule page</w:t>
      </w:r>
      <w:r w:rsidRPr="004A3939">
        <w:rPr>
          <w:rFonts w:ascii="Arial" w:eastAsia="Arial" w:hAnsi="Arial" w:cs="Arial"/>
        </w:rPr>
        <w:t xml:space="preserve"> mentionnant clairement la date et le lieu de la réunion, ainsi que les nom, prénom, fonction et numéro de licence du signataire ;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avis motivé du cons</w:t>
      </w:r>
      <w:r w:rsidR="004A3939">
        <w:rPr>
          <w:rFonts w:ascii="Arial" w:hAnsi="Arial" w:cs="Arial"/>
          <w:szCs w:val="22"/>
        </w:rPr>
        <w:t>eil d’administration du ou des c</w:t>
      </w:r>
      <w:r w:rsidRPr="00C7205E">
        <w:rPr>
          <w:rFonts w:ascii="Arial" w:hAnsi="Arial" w:cs="Arial"/>
          <w:szCs w:val="22"/>
        </w:rPr>
        <w:t>omités départementaux d’appartenance des clubs concernés ;</w:t>
      </w: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47EEC" w:rsidRDefault="00547EEC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40BAD" w:rsidTr="004A4A80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C40BAD" w:rsidRPr="00C7205E" w:rsidRDefault="008C3426" w:rsidP="00AA2032">
            <w:pPr>
              <w:autoSpaceDE w:val="0"/>
              <w:autoSpaceDN w:val="0"/>
              <w:adjustRightInd w:val="0"/>
              <w:rPr>
                <w:rFonts w:ascii="Arial" w:hAnsi="Arial" w:cs="Arial"/>
                <w:color w:val="99330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C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e dossier est à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>adresser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 xml:space="preserve">par </w:t>
            </w:r>
            <w:r w:rsidR="003C7329"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>courrier électronique uniquement</w:t>
            </w:r>
            <w:r w:rsidR="003C7329" w:rsidRPr="00C7205E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au siège du comité départemental </w:t>
            </w:r>
            <w:r w:rsidR="001C5031">
              <w:rPr>
                <w:rFonts w:ascii="Arial" w:hAnsi="Arial" w:cs="Arial"/>
                <w:b/>
                <w:color w:val="FF0000"/>
                <w:szCs w:val="22"/>
              </w:rPr>
              <w:t>selon la date inscrite dans la circulaire en fonction du niveau de jeu.</w:t>
            </w:r>
          </w:p>
          <w:p w:rsidR="00C40BAD" w:rsidRPr="00C7205E" w:rsidRDefault="00C40BAD" w:rsidP="001C503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Le comité traite les dossiers relevant de sa compétence, et transmet les autres à la Ligue</w:t>
            </w:r>
            <w:r w:rsidRPr="001C5031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1C5031" w:rsidRPr="001C5031">
              <w:rPr>
                <w:rFonts w:ascii="Arial" w:hAnsi="Arial" w:cs="Arial"/>
                <w:b/>
                <w:color w:val="FF0000"/>
                <w:szCs w:val="22"/>
                <w:u w:val="single"/>
              </w:rPr>
              <w:t>avant la date inscrite dans la circulaire en fonction des niveaux de jeu.</w:t>
            </w:r>
          </w:p>
        </w:tc>
      </w:tr>
    </w:tbl>
    <w:p w:rsidR="00C40BAD" w:rsidRDefault="00C40BAD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40BAD" w:rsidRDefault="00C40B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4E1937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663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6639"/>
      </w:tblGrid>
      <w:tr w:rsidR="00A17E6D" w:rsidTr="00C62C6F">
        <w:trPr>
          <w:trHeight w:val="454"/>
          <w:jc w:val="center"/>
        </w:trPr>
        <w:tc>
          <w:tcPr>
            <w:tcW w:w="6639" w:type="dxa"/>
            <w:shd w:val="clear" w:color="auto" w:fill="FDE9D9"/>
            <w:vAlign w:val="center"/>
          </w:tcPr>
          <w:p w:rsidR="004E1937" w:rsidRPr="00C62C6F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1 – Equipes concernées, niveau</w:t>
            </w:r>
            <w:r w:rsidR="0029285E" w:rsidRPr="00F90454">
              <w:rPr>
                <w:rFonts w:ascii="Arial" w:hAnsi="Arial" w:cs="Arial"/>
                <w:b/>
                <w:color w:val="984806"/>
                <w:sz w:val="24"/>
              </w:rPr>
              <w:t>x</w:t>
            </w: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de jeu</w:t>
            </w:r>
          </w:p>
        </w:tc>
      </w:tr>
    </w:tbl>
    <w:p w:rsidR="004E1937" w:rsidRDefault="004E1937" w:rsidP="00103D55">
      <w:pPr>
        <w:rPr>
          <w:rFonts w:asciiTheme="minorHAnsi" w:hAnsiTheme="minorHAnsi"/>
          <w:sz w:val="22"/>
          <w:szCs w:val="22"/>
        </w:rPr>
      </w:pPr>
    </w:p>
    <w:p w:rsidR="00C36AA7" w:rsidRDefault="00C36AA7" w:rsidP="00103D55">
      <w:pPr>
        <w:rPr>
          <w:rFonts w:asciiTheme="minorHAnsi" w:hAnsiTheme="minorHAnsi"/>
          <w:sz w:val="22"/>
          <w:szCs w:val="22"/>
        </w:rPr>
      </w:pPr>
    </w:p>
    <w:p w:rsidR="00257BFD" w:rsidRPr="00BC31C1" w:rsidRDefault="00257BFD" w:rsidP="00103D55">
      <w:pPr>
        <w:rPr>
          <w:rFonts w:asciiTheme="minorHAnsi" w:hAnsiTheme="minorHAnsi"/>
          <w:sz w:val="22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 xml:space="preserve">Les clubs ci-dessus </w:t>
      </w:r>
      <w:r w:rsidR="005B7F0A" w:rsidRPr="00C62C6F">
        <w:rPr>
          <w:rFonts w:ascii="Arial" w:hAnsi="Arial" w:cs="Arial"/>
          <w:szCs w:val="22"/>
        </w:rPr>
        <w:t xml:space="preserve">désignés (*) </w:t>
      </w:r>
      <w:r w:rsidRPr="00C62C6F">
        <w:rPr>
          <w:rFonts w:ascii="Arial" w:hAnsi="Arial" w:cs="Arial"/>
          <w:szCs w:val="22"/>
        </w:rPr>
        <w:t>se regroupent pour</w:t>
      </w:r>
    </w:p>
    <w:p w:rsidR="00154227" w:rsidRPr="00C62C6F" w:rsidRDefault="00154227" w:rsidP="004E1937">
      <w:pPr>
        <w:rPr>
          <w:rFonts w:ascii="Arial" w:hAnsi="Arial" w:cs="Arial"/>
          <w:szCs w:val="22"/>
        </w:rPr>
      </w:pPr>
    </w:p>
    <w:tbl>
      <w:tblPr>
        <w:tblStyle w:val="Grilledutableau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1644"/>
        <w:gridCol w:w="564"/>
      </w:tblGrid>
      <w:tr w:rsidR="00C36AA7" w:rsidRPr="00C62C6F" w:rsidTr="00C36AA7">
        <w:trPr>
          <w:trHeight w:val="454"/>
        </w:trPr>
        <w:tc>
          <w:tcPr>
            <w:tcW w:w="6009" w:type="dxa"/>
            <w:vMerge w:val="restart"/>
          </w:tcPr>
          <w:p w:rsidR="00771A54" w:rsidRDefault="00771A54" w:rsidP="00771A54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- favoriser l’émergence d’une structure représentative au niveau</w:t>
            </w:r>
          </w:p>
          <w:p w:rsidR="00771A54" w:rsidRPr="00771A54" w:rsidRDefault="00771A54" w:rsidP="00771A54">
            <w:pPr>
              <w:rPr>
                <w:rFonts w:ascii="Arial" w:hAnsi="Arial" w:cs="Arial"/>
                <w:sz w:val="8"/>
                <w:szCs w:val="8"/>
              </w:rPr>
            </w:pPr>
          </w:p>
          <w:p w:rsidR="00771A54" w:rsidRPr="00771A54" w:rsidRDefault="00771A54" w:rsidP="00771A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</w:t>
            </w:r>
          </w:p>
          <w:p w:rsidR="001C5031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favoriser </w:t>
            </w:r>
            <w:r w:rsidR="00771A54">
              <w:rPr>
                <w:rFonts w:ascii="Arial" w:hAnsi="Arial" w:cs="Arial"/>
                <w:szCs w:val="22"/>
              </w:rPr>
              <w:t xml:space="preserve">l’existence </w:t>
            </w:r>
            <w:r w:rsidRPr="00C62C6F">
              <w:rPr>
                <w:rFonts w:ascii="Arial" w:hAnsi="Arial" w:cs="Arial"/>
                <w:szCs w:val="22"/>
              </w:rPr>
              <w:t>d’une structure représentative au niveau</w:t>
            </w:r>
          </w:p>
          <w:p w:rsidR="009870FD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544253" w:rsidP="009870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R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544253">
            <w:pPr>
              <w:rPr>
                <w:rFonts w:ascii="Arial" w:hAnsi="Arial" w:cs="Arial"/>
                <w:szCs w:val="22"/>
              </w:rPr>
            </w:pPr>
          </w:p>
        </w:tc>
      </w:tr>
      <w:tr w:rsidR="00C36AA7" w:rsidRPr="00C62C6F" w:rsidTr="00C36AA7">
        <w:trPr>
          <w:trHeight w:val="454"/>
        </w:trPr>
        <w:tc>
          <w:tcPr>
            <w:tcW w:w="6009" w:type="dxa"/>
            <w:vMerge/>
          </w:tcPr>
          <w:p w:rsidR="009870FD" w:rsidRPr="00C62C6F" w:rsidRDefault="009870FD" w:rsidP="004E19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544253" w:rsidP="0054425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9870F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B7F0A" w:rsidRPr="00C62C6F" w:rsidRDefault="005B7F0A" w:rsidP="009870FD">
      <w:pPr>
        <w:rPr>
          <w:rFonts w:ascii="Arial" w:hAnsi="Arial" w:cs="Arial"/>
          <w:szCs w:val="22"/>
        </w:rPr>
      </w:pPr>
    </w:p>
    <w:p w:rsidR="00C36AA7" w:rsidRPr="00C62C6F" w:rsidRDefault="005B7F0A" w:rsidP="005B7F0A">
      <w:pPr>
        <w:jc w:val="both"/>
        <w:rPr>
          <w:rFonts w:ascii="Arial" w:hAnsi="Arial" w:cs="Arial"/>
          <w:b/>
          <w:color w:val="FF0000"/>
          <w:szCs w:val="22"/>
        </w:rPr>
      </w:pPr>
      <w:r w:rsidRPr="00C62C6F">
        <w:rPr>
          <w:rFonts w:ascii="Arial" w:hAnsi="Arial" w:cs="Arial"/>
          <w:b/>
          <w:color w:val="FF0000"/>
          <w:szCs w:val="22"/>
        </w:rPr>
        <w:t>Le cas échéant, autant de conventions différentes doivent être établies si les clubs souhaitent se rapprocher pour former des équipes appelées à évoluer aux niveaux national, régional ou départemental</w:t>
      </w:r>
    </w:p>
    <w:p w:rsidR="00257BFD" w:rsidRPr="00C62C6F" w:rsidRDefault="00257BFD" w:rsidP="009870FD">
      <w:pPr>
        <w:rPr>
          <w:rFonts w:ascii="Arial" w:hAnsi="Arial" w:cs="Arial"/>
          <w:szCs w:val="22"/>
        </w:rPr>
      </w:pPr>
    </w:p>
    <w:tbl>
      <w:tblPr>
        <w:tblStyle w:val="Grilledutableau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6"/>
        <w:gridCol w:w="3855"/>
      </w:tblGrid>
      <w:tr w:rsidR="00C36AA7" w:rsidRPr="00C62C6F" w:rsidTr="008A6445">
        <w:trPr>
          <w:trHeight w:val="1077"/>
        </w:trPr>
        <w:tc>
          <w:tcPr>
            <w:tcW w:w="5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0FD" w:rsidRPr="00C62C6F" w:rsidRDefault="009870FD" w:rsidP="00056ABD">
            <w:pPr>
              <w:rPr>
                <w:rFonts w:ascii="Arial" w:hAnsi="Arial" w:cs="Arial"/>
                <w:sz w:val="18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promouvoir </w:t>
            </w:r>
            <w:r w:rsidR="00C36AA7" w:rsidRPr="00C62C6F">
              <w:rPr>
                <w:rFonts w:ascii="Arial" w:hAnsi="Arial" w:cs="Arial"/>
                <w:szCs w:val="22"/>
              </w:rPr>
              <w:t xml:space="preserve">et développer le Handball sur le bassin de </w:t>
            </w:r>
          </w:p>
        </w:tc>
        <w:tc>
          <w:tcPr>
            <w:tcW w:w="3855" w:type="dxa"/>
            <w:tcBorders>
              <w:left w:val="single" w:sz="8" w:space="0" w:color="auto"/>
            </w:tcBorders>
            <w:shd w:val="clear" w:color="auto" w:fill="EFFFFF"/>
          </w:tcPr>
          <w:p w:rsidR="009870FD" w:rsidRPr="00C62C6F" w:rsidRDefault="009870FD" w:rsidP="00C36AA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870FD" w:rsidRPr="00C62C6F" w:rsidRDefault="009870FD" w:rsidP="009870FD">
      <w:pPr>
        <w:rPr>
          <w:rFonts w:ascii="Arial" w:hAnsi="Arial" w:cs="Arial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</w:p>
    <w:p w:rsidR="004E1937" w:rsidRPr="00C62C6F" w:rsidRDefault="005B7F0A" w:rsidP="00C36AA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>(*</w:t>
      </w:r>
      <w:r w:rsidR="00C36AA7" w:rsidRPr="00C62C6F">
        <w:rPr>
          <w:rFonts w:ascii="Arial" w:hAnsi="Arial" w:cs="Arial"/>
          <w:szCs w:val="22"/>
        </w:rPr>
        <w:t xml:space="preserve">) </w:t>
      </w:r>
      <w:r w:rsidR="004E1937" w:rsidRPr="00C62C6F">
        <w:rPr>
          <w:rFonts w:ascii="Arial" w:hAnsi="Arial" w:cs="Arial"/>
          <w:szCs w:val="22"/>
        </w:rPr>
        <w:t>Les clubs concernés doivent se situer à l’intérieur d’une zone géographique restreinte dont les limites font référence, notamment, par exemple, à celles d’une coopération intercommunale, telle que visée par le code général des collectivités territoriales.</w:t>
      </w:r>
    </w:p>
    <w:p w:rsidR="004E1937" w:rsidRPr="00C62C6F" w:rsidRDefault="004E1937" w:rsidP="004E1937">
      <w:pPr>
        <w:widowControl w:val="0"/>
        <w:rPr>
          <w:rFonts w:ascii="Arial" w:hAnsi="Arial" w:cs="Arial"/>
          <w:snapToGrid w:val="0"/>
          <w:szCs w:val="22"/>
        </w:rPr>
      </w:pPr>
    </w:p>
    <w:p w:rsidR="008A6445" w:rsidRPr="00C62C6F" w:rsidRDefault="008A6445" w:rsidP="008A6445">
      <w:pPr>
        <w:rPr>
          <w:rFonts w:ascii="Arial" w:hAnsi="Arial" w:cs="Arial"/>
          <w:szCs w:val="22"/>
        </w:rPr>
      </w:pPr>
    </w:p>
    <w:p w:rsidR="00257BFD" w:rsidRPr="00C62C6F" w:rsidRDefault="00257BFD" w:rsidP="008A6445">
      <w:pPr>
        <w:rPr>
          <w:rFonts w:ascii="Arial" w:hAnsi="Arial" w:cs="Arial"/>
          <w:szCs w:val="22"/>
        </w:rPr>
      </w:pPr>
    </w:p>
    <w:tbl>
      <w:tblPr>
        <w:tblStyle w:val="Grilledutableau"/>
        <w:tblW w:w="8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417"/>
        <w:gridCol w:w="564"/>
        <w:gridCol w:w="4309"/>
      </w:tblGrid>
      <w:tr w:rsidR="00040B1D" w:rsidRPr="00C62C6F" w:rsidTr="0090172D">
        <w:trPr>
          <w:trHeight w:val="454"/>
        </w:trPr>
        <w:tc>
          <w:tcPr>
            <w:tcW w:w="2551" w:type="dxa"/>
            <w:vMerge w:val="restart"/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b/>
                <w:szCs w:val="22"/>
              </w:rPr>
            </w:pPr>
            <w:r w:rsidRPr="00C62C6F">
              <w:rPr>
                <w:rFonts w:ascii="Arial" w:hAnsi="Arial" w:cs="Arial"/>
                <w:b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</w:tr>
      <w:tr w:rsidR="00040B1D" w:rsidRPr="00C62C6F" w:rsidTr="0090172D">
        <w:trPr>
          <w:trHeight w:val="454"/>
        </w:trPr>
        <w:tc>
          <w:tcPr>
            <w:tcW w:w="2551" w:type="dxa"/>
            <w:vMerge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257BFD" w:rsidRDefault="00257BFD" w:rsidP="008A6445">
      <w:pPr>
        <w:rPr>
          <w:rFonts w:asciiTheme="minorHAnsi" w:hAnsiTheme="minorHAnsi"/>
          <w:sz w:val="22"/>
          <w:szCs w:val="22"/>
        </w:rPr>
      </w:pPr>
    </w:p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</w:tblGrid>
      <w:tr w:rsidR="00420371" w:rsidTr="00F90454"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90454">
              <w:rPr>
                <w:rFonts w:ascii="Arial" w:hAnsi="Arial" w:cs="Arial"/>
                <w:b/>
                <w:szCs w:val="22"/>
              </w:rPr>
              <w:t>Catégorie(s)</w:t>
            </w:r>
          </w:p>
          <w:p w:rsidR="001C503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>(Ex : + 16, - 18,</w:t>
            </w:r>
          </w:p>
          <w:p w:rsidR="0042037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 xml:space="preserve"> -15</w:t>
            </w:r>
            <w:r w:rsidR="001C5031">
              <w:rPr>
                <w:rFonts w:ascii="Arial" w:hAnsi="Arial" w:cs="Arial"/>
                <w:szCs w:val="22"/>
              </w:rPr>
              <w:t>, -13</w:t>
            </w:r>
            <w:r w:rsidRPr="00F90454">
              <w:rPr>
                <w:rFonts w:ascii="Arial" w:hAnsi="Arial" w:cs="Arial"/>
                <w:szCs w:val="22"/>
              </w:rPr>
              <w:t>)</w:t>
            </w:r>
          </w:p>
          <w:p w:rsidR="00146B0F" w:rsidRPr="00146B0F" w:rsidRDefault="00146B0F" w:rsidP="00420371">
            <w:pPr>
              <w:jc w:val="center"/>
              <w:rPr>
                <w:rFonts w:ascii="Arial" w:hAnsi="Arial" w:cs="Arial"/>
                <w:b/>
                <w:i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EB43F9" w:rsidRDefault="00EB43F9" w:rsidP="00EB43F9">
      <w:pPr>
        <w:pStyle w:val="Default"/>
      </w:pPr>
    </w:p>
    <w:p w:rsidR="004E1937" w:rsidRPr="00BC31C1" w:rsidRDefault="004E1937" w:rsidP="004E1937">
      <w:pPr>
        <w:rPr>
          <w:rFonts w:asciiTheme="minorHAnsi" w:hAnsiTheme="minorHAnsi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BC31C1" w:rsidRDefault="004E1937" w:rsidP="00103D5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4513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4513"/>
      </w:tblGrid>
      <w:tr w:rsidR="00A17E6D" w:rsidTr="00C62C6F">
        <w:trPr>
          <w:trHeight w:val="454"/>
          <w:jc w:val="center"/>
        </w:trPr>
        <w:tc>
          <w:tcPr>
            <w:tcW w:w="4513" w:type="dxa"/>
            <w:shd w:val="clear" w:color="auto" w:fill="FDE9D9"/>
            <w:vAlign w:val="center"/>
          </w:tcPr>
          <w:p w:rsidR="00103D55" w:rsidRPr="00C62C6F" w:rsidRDefault="004E1937" w:rsidP="00103D55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2</w:t>
            </w:r>
            <w:r w:rsidR="00103D55"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– Exposé des motifs </w:t>
            </w:r>
          </w:p>
        </w:tc>
      </w:tr>
    </w:tbl>
    <w:p w:rsidR="004E1937" w:rsidRDefault="004E1937" w:rsidP="004E1937">
      <w:pPr>
        <w:rPr>
          <w:rFonts w:asciiTheme="minorHAnsi" w:hAnsiTheme="minorHAnsi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4E1937" w:rsidRDefault="004E1937" w:rsidP="00BC31C1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103D55" w:rsidRDefault="00103D55" w:rsidP="005D004A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4E1937" w:rsidRPr="00BC31C1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907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071"/>
      </w:tblGrid>
      <w:tr w:rsidR="004E1937" w:rsidTr="00257BFD">
        <w:trPr>
          <w:trHeight w:val="850"/>
          <w:jc w:val="center"/>
        </w:trPr>
        <w:tc>
          <w:tcPr>
            <w:tcW w:w="9071" w:type="dxa"/>
            <w:shd w:val="clear" w:color="auto" w:fill="FDE9D9"/>
            <w:vAlign w:val="center"/>
          </w:tcPr>
          <w:p w:rsidR="004E1937" w:rsidRPr="00F90454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24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3 – Conditions de fonctionnement </w:t>
            </w:r>
          </w:p>
          <w:p w:rsidR="00BC31C1" w:rsidRPr="00F90454" w:rsidRDefault="00BC31C1" w:rsidP="00257BF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Cs w:val="22"/>
              </w:rPr>
            </w:pPr>
            <w:r w:rsidRPr="00F90454">
              <w:rPr>
                <w:rFonts w:ascii="Arial" w:hAnsi="Arial" w:cs="Arial"/>
                <w:b/>
                <w:color w:val="984806"/>
                <w:szCs w:val="22"/>
              </w:rPr>
              <w:t>(ressources respectives apportées par chaque club, modalités de prise de décision, …)</w:t>
            </w:r>
          </w:p>
        </w:tc>
      </w:tr>
    </w:tbl>
    <w:p w:rsidR="004E1937" w:rsidRDefault="004E1937" w:rsidP="004E193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BC31C1" w:rsidRDefault="00BC31C1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334E6A" w:rsidRDefault="00334E6A" w:rsidP="00BC31C1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334E6A" w:rsidRDefault="00334E6A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20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205"/>
      </w:tblGrid>
      <w:tr w:rsidR="00A17E6D" w:rsidTr="00F90454">
        <w:trPr>
          <w:trHeight w:val="454"/>
          <w:jc w:val="center"/>
        </w:trPr>
        <w:tc>
          <w:tcPr>
            <w:tcW w:w="7205" w:type="dxa"/>
            <w:shd w:val="clear" w:color="auto" w:fill="FDE9D9"/>
            <w:vAlign w:val="center"/>
          </w:tcPr>
          <w:p w:rsidR="00B9316D" w:rsidRPr="00F90454" w:rsidRDefault="00B9316D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4 – Résultats attendus, critères d’évaluation </w:t>
            </w:r>
          </w:p>
        </w:tc>
      </w:tr>
    </w:tbl>
    <w:p w:rsidR="00B9316D" w:rsidRPr="00BF2937" w:rsidRDefault="00B9316D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B9316D" w:rsidRDefault="00B9316D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 w:rsidP="00B9316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A17E6D" w:rsidTr="00AB77C1">
        <w:trPr>
          <w:trHeight w:val="907"/>
          <w:jc w:val="center"/>
        </w:trPr>
        <w:tc>
          <w:tcPr>
            <w:tcW w:w="7937" w:type="dxa"/>
            <w:shd w:val="clear" w:color="auto" w:fill="FDE9D9" w:themeFill="accent6" w:themeFillTint="33"/>
            <w:vAlign w:val="center"/>
          </w:tcPr>
          <w:p w:rsidR="00A17E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 xml:space="preserve">Annexe 5 – Principes retenus pour satisfaire les exigences de la </w:t>
            </w:r>
          </w:p>
          <w:p w:rsidR="00B931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Contribution Mutualisée des Clubs au Développement</w:t>
            </w:r>
          </w:p>
          <w:p w:rsidR="00B9316D" w:rsidRPr="00AB77C1" w:rsidRDefault="56335199" w:rsidP="00AB77C1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pour chacun des clubs concernés :</w:t>
            </w:r>
          </w:p>
        </w:tc>
      </w:tr>
    </w:tbl>
    <w:p w:rsidR="004A4A80" w:rsidRPr="00280C39" w:rsidRDefault="004A4A80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B9316D" w:rsidRDefault="00B9316D" w:rsidP="00232318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589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Pr="00BC31C1" w:rsidRDefault="00BF2937" w:rsidP="00BF2937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AB77C1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e la l</w:t>
            </w:r>
            <w:r w:rsidR="00280C39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igue régionale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’appartenance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27" w:rsidRDefault="004A7327">
      <w:r>
        <w:separator/>
      </w:r>
    </w:p>
  </w:endnote>
  <w:endnote w:type="continuationSeparator" w:id="0">
    <w:p w:rsidR="004A7327" w:rsidRDefault="004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V1">
    <w:panose1 w:val="02000503030000020004"/>
    <w:charset w:val="EE"/>
    <w:family w:val="modern"/>
    <w:notTrueType/>
    <w:pitch w:val="variable"/>
    <w:sig w:usb0="A00000FF" w:usb1="4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054415">
          <w:rPr>
            <w:rFonts w:asciiTheme="minorHAnsi" w:hAnsiTheme="minorHAnsi"/>
            <w:noProof/>
            <w:sz w:val="22"/>
          </w:rPr>
          <w:t>9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27" w:rsidRDefault="004A7327">
      <w:r>
        <w:separator/>
      </w:r>
    </w:p>
  </w:footnote>
  <w:footnote w:type="continuationSeparator" w:id="0">
    <w:p w:rsidR="004A7327" w:rsidRDefault="004A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54415"/>
    <w:rsid w:val="00081FB1"/>
    <w:rsid w:val="00082645"/>
    <w:rsid w:val="000966A6"/>
    <w:rsid w:val="000A207C"/>
    <w:rsid w:val="00103D55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B2CF5"/>
    <w:rsid w:val="003C7329"/>
    <w:rsid w:val="003F2D7F"/>
    <w:rsid w:val="00420371"/>
    <w:rsid w:val="00492F57"/>
    <w:rsid w:val="004A3939"/>
    <w:rsid w:val="004A4A80"/>
    <w:rsid w:val="004A7327"/>
    <w:rsid w:val="004C299D"/>
    <w:rsid w:val="004E1937"/>
    <w:rsid w:val="004F3906"/>
    <w:rsid w:val="00520AC3"/>
    <w:rsid w:val="00521B4F"/>
    <w:rsid w:val="00525202"/>
    <w:rsid w:val="00530B5F"/>
    <w:rsid w:val="00544013"/>
    <w:rsid w:val="00544253"/>
    <w:rsid w:val="00547EEC"/>
    <w:rsid w:val="0056709F"/>
    <w:rsid w:val="00576748"/>
    <w:rsid w:val="00577DE9"/>
    <w:rsid w:val="00585A9D"/>
    <w:rsid w:val="00592511"/>
    <w:rsid w:val="005A7BE2"/>
    <w:rsid w:val="005B1524"/>
    <w:rsid w:val="005B3755"/>
    <w:rsid w:val="005B7F0A"/>
    <w:rsid w:val="005D004A"/>
    <w:rsid w:val="005D21AB"/>
    <w:rsid w:val="005D6DC9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B1E8C"/>
    <w:rsid w:val="006B76CE"/>
    <w:rsid w:val="006C13AD"/>
    <w:rsid w:val="006C7C6A"/>
    <w:rsid w:val="006F5F43"/>
    <w:rsid w:val="00717A59"/>
    <w:rsid w:val="00742BED"/>
    <w:rsid w:val="00742C5F"/>
    <w:rsid w:val="0074372D"/>
    <w:rsid w:val="0074533E"/>
    <w:rsid w:val="00771A54"/>
    <w:rsid w:val="007757CA"/>
    <w:rsid w:val="00775F65"/>
    <w:rsid w:val="00787EA5"/>
    <w:rsid w:val="00795671"/>
    <w:rsid w:val="007B31F5"/>
    <w:rsid w:val="007B3F69"/>
    <w:rsid w:val="007C67F6"/>
    <w:rsid w:val="007E36E2"/>
    <w:rsid w:val="007E3DB0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795F"/>
    <w:rsid w:val="009E12CB"/>
    <w:rsid w:val="009E1319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73AD4"/>
    <w:rsid w:val="00B8424B"/>
    <w:rsid w:val="00B9316D"/>
    <w:rsid w:val="00BA37D7"/>
    <w:rsid w:val="00BA6694"/>
    <w:rsid w:val="00BC2192"/>
    <w:rsid w:val="00BC31C1"/>
    <w:rsid w:val="00BD09AF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625D1"/>
    <w:rsid w:val="00C62C6F"/>
    <w:rsid w:val="00C63A34"/>
    <w:rsid w:val="00C64272"/>
    <w:rsid w:val="00C7205E"/>
    <w:rsid w:val="00C74D90"/>
    <w:rsid w:val="00C754C8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A2F5A"/>
    <w:rsid w:val="00DB0556"/>
    <w:rsid w:val="00E275DF"/>
    <w:rsid w:val="00E44202"/>
    <w:rsid w:val="00E46D84"/>
    <w:rsid w:val="00E6052F"/>
    <w:rsid w:val="00E75EC4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7405"/>
    <w:rsid w:val="00EE25A1"/>
    <w:rsid w:val="00EF6050"/>
    <w:rsid w:val="00F259D1"/>
    <w:rsid w:val="00F262A1"/>
    <w:rsid w:val="00F54CD5"/>
    <w:rsid w:val="00F64EF2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2512-D2BB-4BD0-BFAC-A9B6C33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DE BRETAGNE</dc:creator>
  <cp:lastModifiedBy>Valérie CORDURI</cp:lastModifiedBy>
  <cp:revision>4</cp:revision>
  <cp:lastPrinted>2014-03-31T21:52:00Z</cp:lastPrinted>
  <dcterms:created xsi:type="dcterms:W3CDTF">2018-06-04T12:35:00Z</dcterms:created>
  <dcterms:modified xsi:type="dcterms:W3CDTF">2018-06-04T13:45:00Z</dcterms:modified>
</cp:coreProperties>
</file>